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325"/>
        <w:tblW w:w="15984" w:type="dxa"/>
        <w:tblLook w:val="04A0" w:firstRow="1" w:lastRow="0" w:firstColumn="1" w:lastColumn="0" w:noHBand="0" w:noVBand="1"/>
      </w:tblPr>
      <w:tblGrid>
        <w:gridCol w:w="5211"/>
        <w:gridCol w:w="5529"/>
        <w:gridCol w:w="5244"/>
      </w:tblGrid>
      <w:tr w:rsidR="004D6DDC" w:rsidTr="00917ED3">
        <w:trPr>
          <w:trHeight w:val="10501"/>
        </w:trPr>
        <w:tc>
          <w:tcPr>
            <w:tcW w:w="5211" w:type="dxa"/>
          </w:tcPr>
          <w:p w:rsidR="004D6DDC" w:rsidRDefault="00004785" w:rsidP="00D9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785">
              <w:rPr>
                <w:rFonts w:ascii="Times New Roman" w:hAnsi="Times New Roman" w:cs="Times New Roman"/>
                <w:b/>
                <w:sz w:val="28"/>
                <w:szCs w:val="28"/>
              </w:rPr>
              <w:t>Досуговая деятельность:</w:t>
            </w:r>
          </w:p>
          <w:p w:rsidR="00D94436" w:rsidRDefault="00D94436" w:rsidP="00D9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25F5" w:rsidRDefault="00C625F5" w:rsidP="000047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4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чные мероприятия</w:t>
            </w:r>
          </w:p>
          <w:p w:rsidR="006332FA" w:rsidRPr="00D94436" w:rsidRDefault="006332FA" w:rsidP="000047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04785" w:rsidRDefault="006332FA" w:rsidP="00004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757BAD" wp14:editId="33166AC0">
                  <wp:extent cx="2824790" cy="2119256"/>
                  <wp:effectExtent l="0" t="0" r="0" b="0"/>
                  <wp:docPr id="9" name="Рисунок 9" descr="C:\Users\Жанна\Desktop\ОБЪЯВЛЕНИЯ\для рекламя фото\праздничные мероприят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Жанна\Desktop\ОБЪЯВЛЕНИЯ\для рекламя фото\праздничные мероприят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082" cy="212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DDC" w:rsidRDefault="004D6DDC" w:rsidP="003E0177">
            <w:pPr>
              <w:jc w:val="center"/>
            </w:pPr>
          </w:p>
          <w:p w:rsidR="004D6DDC" w:rsidRDefault="00C625F5" w:rsidP="004D6DDC">
            <w:r>
              <w:rPr>
                <w:rFonts w:ascii="Arial" w:hAnsi="Arial" w:cs="Arial"/>
                <w:noProof/>
                <w:color w:val="0000FF"/>
                <w:sz w:val="2"/>
                <w:szCs w:val="2"/>
              </w:rPr>
              <w:t xml:space="preserve">Клуб </w:t>
            </w:r>
            <w:r w:rsidR="00BC3B47">
              <w:rPr>
                <w:rFonts w:ascii="Arial" w:hAnsi="Arial" w:cs="Arial"/>
                <w:noProof/>
                <w:vanish/>
                <w:color w:val="000000"/>
                <w:sz w:val="19"/>
                <w:szCs w:val="19"/>
              </w:rPr>
              <w:drawing>
                <wp:inline distT="0" distB="0" distL="0" distR="0" wp14:anchorId="7E0A057D" wp14:editId="61818006">
                  <wp:extent cx="7620000" cy="7620000"/>
                  <wp:effectExtent l="19050" t="0" r="0" b="0"/>
                  <wp:docPr id="4" name="Рисунок 4" descr="https://tapoc.trbo.yandex.net/tapoc_secure_proxy/223a18be691e1a3363724e91614bb593?url=http%3A%2F%2Fcsotroitsk.ru%2Fwp-content%2Fuploads%2F2015%2F10%2FOpornyie-trosti-kostyili-hodu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apoc.trbo.yandex.net/tapoc_secure_proxy/223a18be691e1a3363724e91614bb593?url=http%3A%2F%2Fcsotroitsk.ru%2Fwp-content%2Fuploads%2F2015%2F10%2FOpornyie-trosti-kostyili-hodun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7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5F5" w:rsidRPr="00D94436" w:rsidRDefault="00C625F5" w:rsidP="00933E0A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4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позитивных интересов</w:t>
            </w:r>
          </w:p>
          <w:p w:rsidR="00C625F5" w:rsidRPr="00D94436" w:rsidRDefault="00C625F5" w:rsidP="00C625F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4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уб «Затейники»</w:t>
            </w:r>
          </w:p>
          <w:p w:rsidR="00C625F5" w:rsidRDefault="00C625F5" w:rsidP="004D6DDC"/>
          <w:p w:rsidR="00C625F5" w:rsidRDefault="00C625F5" w:rsidP="004D6DDC"/>
          <w:p w:rsidR="004D6DDC" w:rsidRDefault="00C625F5" w:rsidP="003E0177">
            <w:pPr>
              <w:jc w:val="center"/>
            </w:pPr>
            <w:r w:rsidRPr="00C625F5">
              <w:rPr>
                <w:noProof/>
              </w:rPr>
              <w:drawing>
                <wp:inline distT="0" distB="0" distL="0" distR="0" wp14:anchorId="40194A82" wp14:editId="254C3F62">
                  <wp:extent cx="2022437" cy="2571078"/>
                  <wp:effectExtent l="0" t="0" r="0" b="0"/>
                  <wp:docPr id="9219" name="Picture 3" descr="\\192.168.0.100\obmen\СРО\Жанна Александровна\Поделки\20170608_145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 descr="\\192.168.0.100\obmen\СРО\Жанна Александровна\Поделки\20170608_145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304" cy="257090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BC3B47">
              <w:rPr>
                <w:rFonts w:ascii="Arial" w:hAnsi="Arial" w:cs="Arial"/>
                <w:noProof/>
                <w:vanish/>
                <w:color w:val="000000"/>
                <w:sz w:val="19"/>
                <w:szCs w:val="19"/>
              </w:rPr>
              <w:drawing>
                <wp:inline distT="0" distB="0" distL="0" distR="0" wp14:anchorId="79286A7D" wp14:editId="1E8A4016">
                  <wp:extent cx="7620000" cy="7620000"/>
                  <wp:effectExtent l="19050" t="0" r="0" b="0"/>
                  <wp:docPr id="2" name="Рисунок 1" descr="https://tapoc.trbo.yandex.net/tapoc_secure_proxy/223a18be691e1a3363724e91614bb593?url=http%3A%2F%2Fcsotroitsk.ru%2Fwp-content%2Fuploads%2F2015%2F10%2FOpornyie-trosti-kostyili-hodu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apoc.trbo.yandex.net/tapoc_secure_proxy/223a18be691e1a3363724e91614bb593?url=http%3A%2F%2Fcsotroitsk.ru%2Fwp-content%2Fuploads%2F2015%2F10%2FOpornyie-trosti-kostyili-hodun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7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D2451E" w:rsidRDefault="00D2451E" w:rsidP="00D245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2451E" w:rsidRPr="00D94436" w:rsidRDefault="00D2451E" w:rsidP="00D944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45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 всегда рады видеть специалисты отделения:</w:t>
            </w:r>
          </w:p>
          <w:p w:rsidR="00D2451E" w:rsidRPr="00F15132" w:rsidRDefault="00D2451E" w:rsidP="00D24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132"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 отделением</w:t>
            </w:r>
          </w:p>
          <w:p w:rsidR="00D2451E" w:rsidRDefault="00D2451E" w:rsidP="00D9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ков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анна Александровна</w:t>
            </w:r>
          </w:p>
          <w:p w:rsidR="00D2451E" w:rsidRPr="00F15132" w:rsidRDefault="00D2451E" w:rsidP="00D24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по </w:t>
            </w:r>
            <w:r w:rsidR="00933E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лексной </w:t>
            </w:r>
            <w:r w:rsidRPr="00F15132">
              <w:rPr>
                <w:rFonts w:ascii="Times New Roman" w:hAnsi="Times New Roman" w:cs="Times New Roman"/>
                <w:i/>
                <w:sz w:val="28"/>
                <w:szCs w:val="28"/>
              </w:rPr>
              <w:t>реабилитации</w:t>
            </w:r>
          </w:p>
          <w:p w:rsidR="00D2451E" w:rsidRPr="00D2451E" w:rsidRDefault="008621E4" w:rsidP="00D9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охина Оксана Владимировна</w:t>
            </w:r>
          </w:p>
          <w:p w:rsidR="00D2451E" w:rsidRPr="00F15132" w:rsidRDefault="00D2451E" w:rsidP="00D24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132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</w:t>
            </w:r>
            <w:r w:rsidR="00F15132" w:rsidRPr="00F15132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F15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социальной работе</w:t>
            </w:r>
          </w:p>
          <w:p w:rsidR="00D2451E" w:rsidRDefault="00D2451E" w:rsidP="00D9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451E">
              <w:rPr>
                <w:rFonts w:ascii="Times New Roman" w:hAnsi="Times New Roman" w:cs="Times New Roman"/>
                <w:b/>
                <w:sz w:val="28"/>
                <w:szCs w:val="28"/>
              </w:rPr>
              <w:t>Лунёва</w:t>
            </w:r>
            <w:proofErr w:type="spellEnd"/>
            <w:r w:rsidRPr="00D24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Юрьевна</w:t>
            </w:r>
          </w:p>
          <w:p w:rsidR="00F15132" w:rsidRPr="00D2451E" w:rsidRDefault="00F15132" w:rsidP="00D9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аун Анна Семеновна</w:t>
            </w:r>
          </w:p>
          <w:p w:rsidR="00D2451E" w:rsidRPr="00F15132" w:rsidRDefault="00756884" w:rsidP="007568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132">
              <w:rPr>
                <w:rFonts w:ascii="Times New Roman" w:hAnsi="Times New Roman" w:cs="Times New Roman"/>
                <w:i/>
                <w:sz w:val="28"/>
                <w:szCs w:val="28"/>
              </w:rPr>
              <w:t>Педагог-психолог</w:t>
            </w:r>
          </w:p>
          <w:p w:rsidR="00756884" w:rsidRPr="002E1B92" w:rsidRDefault="00756884" w:rsidP="002E1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ченко Ольга Борисовна</w:t>
            </w:r>
          </w:p>
          <w:p w:rsidR="00756884" w:rsidRPr="00F15132" w:rsidRDefault="00756884" w:rsidP="007568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132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кружка</w:t>
            </w:r>
          </w:p>
          <w:p w:rsidR="00756884" w:rsidRPr="00D94436" w:rsidRDefault="00756884" w:rsidP="00D944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гина Валентина Дмитриевна</w:t>
            </w:r>
          </w:p>
          <w:p w:rsidR="0027283A" w:rsidRPr="00F15132" w:rsidRDefault="00756884" w:rsidP="007568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132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ист</w:t>
            </w:r>
          </w:p>
          <w:p w:rsidR="00D94436" w:rsidRDefault="00F15132" w:rsidP="00DB6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ьчук Ольга Олеговна</w:t>
            </w:r>
          </w:p>
          <w:p w:rsidR="00F15132" w:rsidRDefault="00F15132" w:rsidP="00DB61D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структор по АФК</w:t>
            </w:r>
          </w:p>
          <w:p w:rsidR="00F15132" w:rsidRPr="00F15132" w:rsidRDefault="00F15132" w:rsidP="00DB6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умч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ёна Ивановна</w:t>
            </w:r>
          </w:p>
          <w:p w:rsidR="00DB61DF" w:rsidRDefault="008621E4" w:rsidP="00DB6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8621E4" w:rsidRDefault="008621E4" w:rsidP="00DB6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436" w:rsidRDefault="00D94436" w:rsidP="00D24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8C95D71" wp14:editId="20127C8A">
                  <wp:extent cx="2701738" cy="1520059"/>
                  <wp:effectExtent l="0" t="0" r="0" b="0"/>
                  <wp:docPr id="7" name="Рисунок 7" descr="C:\Users\Жанна\Desktop\ФОТО\фото здания КЦСОН\20170927_151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Жанна\Desktop\ФОТО\фото здания КЦСОН\20170927_151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329" cy="152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436" w:rsidRDefault="00D94436" w:rsidP="00D94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283A" w:rsidRPr="0027283A" w:rsidRDefault="0027283A" w:rsidP="00D2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83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7283A">
              <w:rPr>
                <w:rFonts w:ascii="Times New Roman" w:hAnsi="Times New Roman" w:cs="Times New Roman"/>
                <w:sz w:val="28"/>
                <w:szCs w:val="28"/>
              </w:rPr>
              <w:t>Кодинск</w:t>
            </w:r>
            <w:proofErr w:type="spellEnd"/>
          </w:p>
          <w:p w:rsidR="0027283A" w:rsidRPr="0027283A" w:rsidRDefault="0027283A" w:rsidP="00D2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83A">
              <w:rPr>
                <w:rFonts w:ascii="Times New Roman" w:hAnsi="Times New Roman" w:cs="Times New Roman"/>
                <w:sz w:val="28"/>
                <w:szCs w:val="28"/>
              </w:rPr>
              <w:t>ул. Гидростроителей, 12</w:t>
            </w:r>
          </w:p>
          <w:p w:rsidR="0027283A" w:rsidRDefault="0027283A" w:rsidP="00D2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83A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8E0352">
              <w:rPr>
                <w:rFonts w:ascii="Times New Roman" w:hAnsi="Times New Roman" w:cs="Times New Roman"/>
                <w:sz w:val="28"/>
                <w:szCs w:val="28"/>
              </w:rPr>
              <w:t>8(39143) 7-07-50</w:t>
            </w:r>
            <w:r w:rsidR="008621E4">
              <w:rPr>
                <w:rFonts w:ascii="Times New Roman" w:hAnsi="Times New Roman" w:cs="Times New Roman"/>
                <w:sz w:val="28"/>
                <w:szCs w:val="28"/>
              </w:rPr>
              <w:t>, 7-02-96</w:t>
            </w:r>
          </w:p>
          <w:p w:rsidR="00672B7F" w:rsidRDefault="00672B7F" w:rsidP="00D2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B7F" w:rsidRPr="00D2451E" w:rsidRDefault="00672B7F" w:rsidP="00D24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4D6DDC" w:rsidRDefault="00190622" w:rsidP="004D6D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406E5D" wp14:editId="42D68A0D">
                  <wp:extent cx="548005" cy="542925"/>
                  <wp:effectExtent l="0" t="0" r="4445" b="9525"/>
                  <wp:docPr id="12" name="Рисунок 1" descr="C:\Users\Жанна\Desktop\Эмблем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" descr="C:\Users\Жанна\Desktop\Эмблем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DDC" w:rsidRPr="00190622" w:rsidRDefault="00335CA3" w:rsidP="004D6DD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ое государственное </w:t>
            </w:r>
          </w:p>
          <w:p w:rsidR="004D6DDC" w:rsidRPr="00190622" w:rsidRDefault="004D6DDC" w:rsidP="004D6DD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22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е учреждение</w:t>
            </w:r>
            <w:r w:rsidR="00335CA3" w:rsidRPr="00190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</w:t>
            </w:r>
            <w:r w:rsidR="00485385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bookmarkStart w:id="0" w:name="_GoBack"/>
            <w:bookmarkEnd w:id="0"/>
            <w:r w:rsidR="00335CA3" w:rsidRPr="00190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служивания</w:t>
            </w:r>
          </w:p>
          <w:p w:rsidR="004D6DDC" w:rsidRPr="00190622" w:rsidRDefault="004D6DDC" w:rsidP="004D6D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DDC" w:rsidRPr="00190622" w:rsidRDefault="004D6DDC" w:rsidP="004D6DD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06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Комплексный центр </w:t>
            </w:r>
          </w:p>
          <w:p w:rsidR="004D6DDC" w:rsidRPr="00190622" w:rsidRDefault="004D6DDC" w:rsidP="004D6DD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06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циального обслуживания </w:t>
            </w:r>
          </w:p>
          <w:p w:rsidR="004D6DDC" w:rsidRPr="00190622" w:rsidRDefault="004D6DDC" w:rsidP="004D6DD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06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еления</w:t>
            </w:r>
            <w:r w:rsidR="00385CBB" w:rsidRPr="001906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35CA3" w:rsidRPr="001906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="00335CA3" w:rsidRPr="001906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жемский</w:t>
            </w:r>
            <w:proofErr w:type="spellEnd"/>
            <w:r w:rsidRPr="001906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D6DDC" w:rsidRPr="004D6DDC" w:rsidRDefault="004D6DDC" w:rsidP="004D6DD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D6DDC" w:rsidRDefault="004D6DDC" w:rsidP="00335CA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DDC" w:rsidRDefault="00C625F5" w:rsidP="004D6DD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7AEB44" wp14:editId="75A0700F">
                  <wp:extent cx="2883050" cy="2162287"/>
                  <wp:effectExtent l="0" t="0" r="0" b="0"/>
                  <wp:docPr id="7173" name="Picture 5" descr="C:\Users\Жанна\Desktop\ФОТО\ФОТО 2\DSCN4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5" descr="C:\Users\Жанна\Desktop\ФОТО\ФОТО 2\DSCN4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247" cy="216993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D6DDC" w:rsidRDefault="004D6DDC" w:rsidP="004D6DD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DDC" w:rsidRDefault="004D6DDC" w:rsidP="00190622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6DDC" w:rsidRPr="00190622" w:rsidRDefault="00703D65" w:rsidP="00557BDD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190622">
              <w:rPr>
                <w:rFonts w:ascii="Arial" w:hAnsi="Arial" w:cs="Arial"/>
                <w:noProof/>
                <w:vanish/>
                <w:color w:val="000000"/>
                <w:sz w:val="44"/>
                <w:szCs w:val="44"/>
              </w:rPr>
              <w:drawing>
                <wp:inline distT="0" distB="0" distL="0" distR="0" wp14:anchorId="26F7DFEB" wp14:editId="0E560694">
                  <wp:extent cx="7620000" cy="7620000"/>
                  <wp:effectExtent l="19050" t="0" r="0" b="0"/>
                  <wp:docPr id="37" name="Рисунок 37" descr="https://im3-tub-ru.yandex.net/i?id=ef0aa08275acde7fd91227611384623f&amp;n=33&amp;h=190&amp;w=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3-tub-ru.yandex.net/i?id=ef0aa08275acde7fd91227611384623f&amp;n=33&amp;h=190&amp;w=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7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622">
              <w:rPr>
                <w:rFonts w:ascii="Arial" w:hAnsi="Arial" w:cs="Arial"/>
                <w:noProof/>
                <w:vanish/>
                <w:color w:val="000000"/>
                <w:sz w:val="44"/>
                <w:szCs w:val="44"/>
              </w:rPr>
              <w:drawing>
                <wp:inline distT="0" distB="0" distL="0" distR="0" wp14:anchorId="154704D4" wp14:editId="6091012B">
                  <wp:extent cx="7620000" cy="7620000"/>
                  <wp:effectExtent l="19050" t="0" r="0" b="0"/>
                  <wp:docPr id="34" name="Рисунок 34" descr="https://im3-tub-ru.yandex.net/i?id=ef0aa08275acde7fd91227611384623f&amp;n=33&amp;h=190&amp;w=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3-tub-ru.yandex.net/i?id=ef0aa08275acde7fd91227611384623f&amp;n=33&amp;h=190&amp;w=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7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DDC" w:rsidRPr="00190622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Социально-реабилитационное </w:t>
            </w:r>
          </w:p>
          <w:p w:rsidR="004D6DDC" w:rsidRPr="00190622" w:rsidRDefault="004D6DDC" w:rsidP="004D6DDC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190622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отделение</w:t>
            </w:r>
          </w:p>
          <w:p w:rsidR="004D6DDC" w:rsidRDefault="004D6DDC" w:rsidP="00557BDD">
            <w:pPr>
              <w:pStyle w:val="a4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</w:p>
          <w:p w:rsidR="004D6DDC" w:rsidRPr="004D6DDC" w:rsidRDefault="004D6DDC" w:rsidP="004D6D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DD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D6DDC">
              <w:rPr>
                <w:rFonts w:ascii="Times New Roman" w:hAnsi="Times New Roman" w:cs="Times New Roman"/>
                <w:sz w:val="24"/>
                <w:szCs w:val="24"/>
              </w:rPr>
              <w:t>Кодинск</w:t>
            </w:r>
            <w:proofErr w:type="spellEnd"/>
          </w:p>
          <w:p w:rsidR="004D6DDC" w:rsidRDefault="004D6DDC" w:rsidP="00557BDD">
            <w:pPr>
              <w:pStyle w:val="a4"/>
              <w:rPr>
                <w:b/>
                <w:i/>
              </w:rPr>
            </w:pPr>
          </w:p>
          <w:p w:rsidR="00672B7F" w:rsidRDefault="00672B7F" w:rsidP="00557BDD">
            <w:pPr>
              <w:pStyle w:val="a4"/>
              <w:rPr>
                <w:b/>
                <w:i/>
              </w:rPr>
            </w:pPr>
          </w:p>
          <w:p w:rsidR="00672B7F" w:rsidRPr="004D6DDC" w:rsidRDefault="00672B7F" w:rsidP="00557BDD">
            <w:pPr>
              <w:pStyle w:val="a4"/>
              <w:rPr>
                <w:b/>
                <w:i/>
              </w:rPr>
            </w:pPr>
          </w:p>
        </w:tc>
      </w:tr>
    </w:tbl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211"/>
        <w:gridCol w:w="5529"/>
        <w:gridCol w:w="5244"/>
      </w:tblGrid>
      <w:tr w:rsidR="004D6DDC" w:rsidTr="00917ED3">
        <w:tc>
          <w:tcPr>
            <w:tcW w:w="5211" w:type="dxa"/>
          </w:tcPr>
          <w:p w:rsidR="006F3B6E" w:rsidRPr="005E15DD" w:rsidRDefault="004D6DDC" w:rsidP="005E1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отделения</w:t>
            </w:r>
            <w:r w:rsidR="00557BDD" w:rsidRPr="005E15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4436" w:rsidRPr="005E15DD" w:rsidRDefault="006F3B6E" w:rsidP="00335CA3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е </w:t>
            </w:r>
            <w:r w:rsidR="004D6DDC" w:rsidRPr="005E15DD">
              <w:rPr>
                <w:rFonts w:ascii="Times New Roman" w:hAnsi="Times New Roman" w:cs="Times New Roman"/>
                <w:i/>
                <w:sz w:val="24"/>
                <w:szCs w:val="24"/>
              </w:rPr>
              <w:t>оздоровительных</w:t>
            </w:r>
            <w:r w:rsidRPr="005E1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циально-реабилитационных мероприятий с гражданами, сохранившими способно</w:t>
            </w:r>
            <w:r w:rsidR="00D94436" w:rsidRPr="005E15DD">
              <w:rPr>
                <w:rFonts w:ascii="Times New Roman" w:hAnsi="Times New Roman" w:cs="Times New Roman"/>
                <w:i/>
                <w:sz w:val="24"/>
                <w:szCs w:val="24"/>
              </w:rPr>
              <w:t>сть к самообслуживанию, из числа</w:t>
            </w:r>
            <w:r w:rsidRPr="005E1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нсионеров, людей с ограниченными возможностями здоровья, детей-инвалидов.</w:t>
            </w:r>
          </w:p>
          <w:p w:rsidR="005E15DD" w:rsidRDefault="005E15DD" w:rsidP="005E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B7F" w:rsidRDefault="00672B7F" w:rsidP="00D9443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625F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AE84039" wp14:editId="3AF4BDA6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94615</wp:posOffset>
                  </wp:positionV>
                  <wp:extent cx="1491615" cy="1118235"/>
                  <wp:effectExtent l="0" t="0" r="0" b="0"/>
                  <wp:wrapTight wrapText="bothSides">
                    <wp:wrapPolygon edited="0">
                      <wp:start x="0" y="0"/>
                      <wp:lineTo x="0" y="21342"/>
                      <wp:lineTo x="21241" y="21342"/>
                      <wp:lineTo x="21241" y="0"/>
                      <wp:lineTo x="0" y="0"/>
                    </wp:wrapPolygon>
                  </wp:wrapTight>
                  <wp:docPr id="5" name="Picture 4" descr="C:\Users\Жанна\Desktop\ФОТО\ФОТО 2\О.А\DSCN4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C:\Users\Жанна\Desktop\ФОТО\ФОТО 2\О.А\DSCN4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11182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4436" w:rsidRPr="003E0177" w:rsidRDefault="00D94436" w:rsidP="003E0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177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по адаптивной физической культуре</w:t>
            </w:r>
          </w:p>
          <w:p w:rsidR="00672B7F" w:rsidRPr="00672B7F" w:rsidRDefault="00672B7F" w:rsidP="00D94436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436" w:rsidRPr="00D94436" w:rsidRDefault="005E15DD" w:rsidP="00D94436">
            <w:pPr>
              <w:ind w:firstLine="567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2B7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A1C5535" wp14:editId="0BFDAC2C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73025</wp:posOffset>
                  </wp:positionV>
                  <wp:extent cx="1419860" cy="1064895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445" y="21252"/>
                      <wp:lineTo x="21445" y="0"/>
                      <wp:lineTo x="0" y="0"/>
                    </wp:wrapPolygon>
                  </wp:wrapTight>
                  <wp:docPr id="614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2B7F" w:rsidRDefault="00672B7F" w:rsidP="005E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A3" w:rsidRPr="00672B7F" w:rsidRDefault="00D94436" w:rsidP="00672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B7F">
              <w:rPr>
                <w:rFonts w:ascii="Times New Roman" w:hAnsi="Times New Roman" w:cs="Times New Roman"/>
                <w:b/>
                <w:sz w:val="28"/>
                <w:szCs w:val="28"/>
              </w:rPr>
              <w:t>Скандинавская ходьба</w:t>
            </w:r>
          </w:p>
          <w:p w:rsidR="00335CA3" w:rsidRDefault="00335CA3" w:rsidP="00335C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B7F" w:rsidRDefault="00672B7F" w:rsidP="00672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B7F" w:rsidRDefault="00672B7F" w:rsidP="00672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DD" w:rsidRDefault="005E15DD" w:rsidP="00672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B7F" w:rsidRDefault="00672B7F" w:rsidP="00672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B7F" w:rsidRDefault="00672B7F" w:rsidP="005E15DD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B7F" w:rsidRPr="00672B7F" w:rsidRDefault="005E15DD" w:rsidP="00672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1DC2C644" wp14:editId="543CCD9B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70535</wp:posOffset>
                  </wp:positionV>
                  <wp:extent cx="1403985" cy="1289050"/>
                  <wp:effectExtent l="0" t="0" r="0" b="0"/>
                  <wp:wrapTight wrapText="bothSides">
                    <wp:wrapPolygon edited="0">
                      <wp:start x="0" y="0"/>
                      <wp:lineTo x="0" y="21387"/>
                      <wp:lineTo x="21395" y="21387"/>
                      <wp:lineTo x="21395" y="0"/>
                      <wp:lineTo x="0" y="0"/>
                    </wp:wrapPolygon>
                  </wp:wrapTight>
                  <wp:docPr id="6" name="Рисунок 6" descr="C:\Users\Жанна\Desktop\служба ранней помощ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Жанна\Desktop\служба ранней помощ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2B7F" w:rsidRPr="00672B7F">
              <w:rPr>
                <w:rFonts w:ascii="Times New Roman" w:hAnsi="Times New Roman" w:cs="Times New Roman"/>
                <w:b/>
                <w:sz w:val="28"/>
                <w:szCs w:val="28"/>
              </w:rPr>
              <w:t>Школа танцев</w:t>
            </w:r>
          </w:p>
          <w:p w:rsidR="00335CA3" w:rsidRDefault="00335CA3" w:rsidP="00672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DD" w:rsidRDefault="005E15DD" w:rsidP="00672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5DD" w:rsidRDefault="005E15DD" w:rsidP="005E1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B7F" w:rsidRPr="005E15DD" w:rsidRDefault="005E15DD" w:rsidP="00F337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5DD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3BA8A846" wp14:editId="504C4DA9">
                  <wp:simplePos x="0" y="0"/>
                  <wp:positionH relativeFrom="column">
                    <wp:posOffset>-1562735</wp:posOffset>
                  </wp:positionH>
                  <wp:positionV relativeFrom="paragraph">
                    <wp:posOffset>-1515745</wp:posOffset>
                  </wp:positionV>
                  <wp:extent cx="1627505" cy="1086485"/>
                  <wp:effectExtent l="0" t="0" r="0" b="0"/>
                  <wp:wrapTight wrapText="bothSides">
                    <wp:wrapPolygon edited="0">
                      <wp:start x="0" y="0"/>
                      <wp:lineTo x="0" y="21209"/>
                      <wp:lineTo x="21238" y="21209"/>
                      <wp:lineTo x="21238" y="0"/>
                      <wp:lineTo x="0" y="0"/>
                    </wp:wrapPolygon>
                  </wp:wrapTight>
                  <wp:docPr id="24" name="Рисунок 24" descr="D:\ФОТО\день мамы 2019\IMG-372ae39f7dad1e7ea161692485a45be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ФОТО\день мамы 2019\IMG-372ae39f7dad1e7ea161692485a45be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жба ранней помощи </w:t>
            </w:r>
            <w:r w:rsidR="00F33771">
              <w:rPr>
                <w:rFonts w:ascii="Times New Roman" w:hAnsi="Times New Roman" w:cs="Times New Roman"/>
                <w:b/>
                <w:sz w:val="28"/>
                <w:szCs w:val="28"/>
              </w:rPr>
              <w:t>от рождения до 5 лет</w:t>
            </w:r>
          </w:p>
        </w:tc>
        <w:tc>
          <w:tcPr>
            <w:tcW w:w="5529" w:type="dxa"/>
          </w:tcPr>
          <w:p w:rsidR="00C625F5" w:rsidRPr="00D94436" w:rsidRDefault="00C625F5" w:rsidP="00C625F5">
            <w:pPr>
              <w:ind w:firstLine="2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25F5" w:rsidRDefault="003E0177" w:rsidP="00335CA3">
            <w:pPr>
              <w:tabs>
                <w:tab w:val="left" w:pos="14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1A4C2A22" wp14:editId="76F916B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635</wp:posOffset>
                  </wp:positionV>
                  <wp:extent cx="1560195" cy="1226185"/>
                  <wp:effectExtent l="0" t="0" r="0" b="0"/>
                  <wp:wrapTight wrapText="bothSides">
                    <wp:wrapPolygon edited="0">
                      <wp:start x="0" y="0"/>
                      <wp:lineTo x="0" y="21141"/>
                      <wp:lineTo x="21363" y="21141"/>
                      <wp:lineTo x="21363" y="0"/>
                      <wp:lineTo x="0" y="0"/>
                    </wp:wrapPolygon>
                  </wp:wrapTight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122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0177" w:rsidRDefault="003E0177" w:rsidP="003E0177">
            <w:pPr>
              <w:tabs>
                <w:tab w:val="left" w:pos="14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ого</w:t>
            </w:r>
            <w:proofErr w:type="gramEnd"/>
          </w:p>
          <w:p w:rsidR="00672B7F" w:rsidRDefault="003E0177" w:rsidP="003E0177">
            <w:pPr>
              <w:tabs>
                <w:tab w:val="left" w:pos="14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хода</w:t>
            </w:r>
          </w:p>
          <w:p w:rsidR="00672B7F" w:rsidRDefault="00672B7F" w:rsidP="00335CA3">
            <w:pPr>
              <w:tabs>
                <w:tab w:val="left" w:pos="14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2B7F" w:rsidRDefault="00672B7F" w:rsidP="00335CA3">
            <w:pPr>
              <w:tabs>
                <w:tab w:val="left" w:pos="14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436" w:rsidRPr="00D94436" w:rsidRDefault="00672B7F" w:rsidP="00D94436">
            <w:pPr>
              <w:tabs>
                <w:tab w:val="left" w:pos="149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25F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4CEA604C" wp14:editId="567D2564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12065</wp:posOffset>
                  </wp:positionV>
                  <wp:extent cx="1701800" cy="956945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278" y="21070"/>
                      <wp:lineTo x="21278" y="0"/>
                      <wp:lineTo x="0" y="0"/>
                    </wp:wrapPolygon>
                  </wp:wrapTight>
                  <wp:docPr id="4099" name="Picture 3" descr="C:\Users\Жанна\Desktop\ФОТО\ФОТО 2\20180122_092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C:\Users\Жанна\Desktop\ФОТО\ФОТО 2\20180122_092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9569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4436" w:rsidRPr="00D94436" w:rsidRDefault="00D94436" w:rsidP="003E0177">
            <w:pPr>
              <w:tabs>
                <w:tab w:val="left" w:pos="149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25F5" w:rsidRDefault="003E0177" w:rsidP="003E0177">
            <w:pPr>
              <w:tabs>
                <w:tab w:val="left" w:pos="1423"/>
                <w:tab w:val="left" w:pos="1491"/>
                <w:tab w:val="right" w:pos="49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сорная комната</w:t>
            </w:r>
          </w:p>
          <w:p w:rsidR="00D94436" w:rsidRDefault="00D94436" w:rsidP="00D94436">
            <w:pPr>
              <w:tabs>
                <w:tab w:val="left" w:pos="1491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2B7F" w:rsidRDefault="00672B7F" w:rsidP="00D94436">
            <w:pPr>
              <w:tabs>
                <w:tab w:val="left" w:pos="1491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2B7F" w:rsidRPr="003E0177" w:rsidRDefault="00672B7F" w:rsidP="003E0177">
            <w:pPr>
              <w:tabs>
                <w:tab w:val="left" w:pos="1491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2B7F" w:rsidRDefault="00672B7F" w:rsidP="00672B7F">
            <w:pPr>
              <w:tabs>
                <w:tab w:val="left" w:pos="220"/>
                <w:tab w:val="left" w:pos="149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443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1A1048BE" wp14:editId="7DC36B93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63500</wp:posOffset>
                  </wp:positionV>
                  <wp:extent cx="1560195" cy="1000125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363" y="21394"/>
                      <wp:lineTo x="21363" y="0"/>
                      <wp:lineTo x="0" y="0"/>
                    </wp:wrapPolygon>
                  </wp:wrapTight>
                  <wp:docPr id="2051" name="Picture 3" descr="C:\Users\Жанна\Desktop\ФОТО\ФОТО СРО день соц. работника\ECH_sotsrabotnik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Жанна\Desktop\ФОТО\ФОТО СРО день соц. работника\ECH_sotsrabotnik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1000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672B7F" w:rsidRDefault="00672B7F" w:rsidP="00D94436">
            <w:pPr>
              <w:tabs>
                <w:tab w:val="left" w:pos="1491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2B7F" w:rsidRPr="00D94436" w:rsidRDefault="00672B7F" w:rsidP="00D94436">
            <w:pPr>
              <w:tabs>
                <w:tab w:val="left" w:pos="1491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2B7F" w:rsidRDefault="00672B7F" w:rsidP="00672B7F">
            <w:pPr>
              <w:tabs>
                <w:tab w:val="left" w:pos="14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медицинские услуги</w:t>
            </w:r>
          </w:p>
          <w:p w:rsidR="003E0177" w:rsidRDefault="003E0177" w:rsidP="00672B7F">
            <w:pPr>
              <w:tabs>
                <w:tab w:val="left" w:pos="14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0177" w:rsidRDefault="003E0177" w:rsidP="00672B7F">
            <w:pPr>
              <w:tabs>
                <w:tab w:val="left" w:pos="149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436" w:rsidRDefault="00D94436" w:rsidP="00672B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B7F" w:rsidRDefault="00672B7F" w:rsidP="00672B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B7F" w:rsidRDefault="00672B7F" w:rsidP="00672B7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B7F" w:rsidRDefault="00672B7F" w:rsidP="00672B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B7F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университет «Активное долголетие»</w:t>
            </w:r>
          </w:p>
          <w:p w:rsidR="00672B7F" w:rsidRDefault="00672B7F" w:rsidP="00672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2B7F" w:rsidRDefault="00672B7F" w:rsidP="00672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1" locked="0" layoutInCell="1" allowOverlap="1" wp14:anchorId="4D02DC57" wp14:editId="01CBCBB4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-1018540</wp:posOffset>
                  </wp:positionV>
                  <wp:extent cx="1692910" cy="1269365"/>
                  <wp:effectExtent l="0" t="0" r="0" b="0"/>
                  <wp:wrapTight wrapText="bothSides">
                    <wp:wrapPolygon edited="0">
                      <wp:start x="0" y="0"/>
                      <wp:lineTo x="0" y="21395"/>
                      <wp:lineTo x="21389" y="21395"/>
                      <wp:lineTo x="21389" y="0"/>
                      <wp:lineTo x="0" y="0"/>
                    </wp:wrapPolygon>
                  </wp:wrapTight>
                  <wp:docPr id="8" name="Рисунок 8" descr="D:\ФОТО\ФОТО универ 3 возраста\IMG-0444c8422b50dbb6ec2ca1b25ede99f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ФОТО универ 3 возраста\IMG-0444c8422b50dbb6ec2ca1b25ede99f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085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1" locked="0" layoutInCell="1" allowOverlap="1" wp14:anchorId="0252608E" wp14:editId="2D4EE8D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09575</wp:posOffset>
                  </wp:positionV>
                  <wp:extent cx="1311910" cy="1311910"/>
                  <wp:effectExtent l="0" t="0" r="0" b="0"/>
                  <wp:wrapTight wrapText="bothSides">
                    <wp:wrapPolygon edited="0">
                      <wp:start x="0" y="0"/>
                      <wp:lineTo x="0" y="21328"/>
                      <wp:lineTo x="21328" y="21328"/>
                      <wp:lineTo x="21328" y="0"/>
                      <wp:lineTo x="0" y="0"/>
                    </wp:wrapPolygon>
                  </wp:wrapTight>
                  <wp:docPr id="30" name="Рисунок 30" descr="C:\Users\Жанна\Desktop\комната соц. адаптации\20191203_124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Жанна\Desktop\комната соц. адаптации\20191203_124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2B7F" w:rsidRDefault="00672B7F" w:rsidP="00672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B7F" w:rsidRPr="00672B7F" w:rsidRDefault="00672B7F" w:rsidP="00672B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ната социально-бытовой адаптации</w:t>
            </w:r>
          </w:p>
        </w:tc>
        <w:tc>
          <w:tcPr>
            <w:tcW w:w="5244" w:type="dxa"/>
          </w:tcPr>
          <w:p w:rsidR="00D94436" w:rsidRDefault="00D94436" w:rsidP="00D9443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компьютерной грамотности</w:t>
            </w:r>
          </w:p>
          <w:p w:rsidR="00D94436" w:rsidRDefault="00D94436" w:rsidP="00D9443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436" w:rsidRDefault="007F2262" w:rsidP="00D9443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4747C5B0" wp14:editId="2777C29C">
                  <wp:extent cx="2504508" cy="1877402"/>
                  <wp:effectExtent l="0" t="0" r="0" b="0"/>
                  <wp:docPr id="25" name="Рисунок 25" descr="C:\Users\Жанна\Desktop\СРО\флешка\ФОТО Университет\u3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Жанна\Desktop\СРО\флешка\ФОТО Университет\u3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539" cy="187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436" w:rsidRDefault="00D94436" w:rsidP="00D94436">
            <w:pPr>
              <w:pStyle w:val="a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DF8" w:rsidRPr="00C625F5" w:rsidRDefault="00C453DB" w:rsidP="00D94436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F5">
              <w:rPr>
                <w:rFonts w:ascii="Times New Roman" w:hAnsi="Times New Roman" w:cs="Times New Roman"/>
                <w:b/>
                <w:sz w:val="28"/>
                <w:szCs w:val="28"/>
              </w:rPr>
              <w:t>Прием граждан на обслуживание в отделение производится на основании:</w:t>
            </w:r>
          </w:p>
          <w:p w:rsidR="00410DF8" w:rsidRPr="00C625F5" w:rsidRDefault="00B60CBE" w:rsidP="00C625F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25F5">
              <w:rPr>
                <w:rFonts w:ascii="Times New Roman" w:hAnsi="Times New Roman" w:cs="Times New Roman"/>
                <w:sz w:val="28"/>
                <w:szCs w:val="28"/>
              </w:rPr>
              <w:t>- заявление гражданина</w:t>
            </w:r>
            <w:r w:rsidR="00BE7D8B" w:rsidRPr="00C625F5">
              <w:rPr>
                <w:rFonts w:ascii="Times New Roman" w:hAnsi="Times New Roman" w:cs="Times New Roman"/>
                <w:sz w:val="28"/>
                <w:szCs w:val="28"/>
              </w:rPr>
              <w:t xml:space="preserve"> или его законного представителя;</w:t>
            </w:r>
          </w:p>
          <w:p w:rsidR="00410DF8" w:rsidRPr="00C625F5" w:rsidRDefault="00BE7D8B" w:rsidP="00C625F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25F5">
              <w:rPr>
                <w:rFonts w:ascii="Times New Roman" w:hAnsi="Times New Roman" w:cs="Times New Roman"/>
                <w:sz w:val="28"/>
                <w:szCs w:val="28"/>
              </w:rPr>
              <w:t>- документ, удостоверяющий личность получателя социальных услуг (копия паспорта)</w:t>
            </w:r>
            <w:r w:rsidR="00410DF8" w:rsidRPr="00C62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DF8" w:rsidRPr="00C625F5" w:rsidRDefault="00BE7D8B" w:rsidP="00C625F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25F5">
              <w:rPr>
                <w:rFonts w:ascii="Times New Roman" w:hAnsi="Times New Roman" w:cs="Times New Roman"/>
                <w:sz w:val="28"/>
                <w:szCs w:val="28"/>
              </w:rPr>
              <w:t>- копия индивидуальной программы предоставления социальных услуг;</w:t>
            </w:r>
          </w:p>
          <w:p w:rsidR="00410DF8" w:rsidRPr="00C625F5" w:rsidRDefault="00BE7D8B" w:rsidP="00C625F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25F5">
              <w:rPr>
                <w:rFonts w:ascii="Times New Roman" w:hAnsi="Times New Roman" w:cs="Times New Roman"/>
                <w:sz w:val="28"/>
                <w:szCs w:val="28"/>
              </w:rPr>
              <w:t>- СНИЛС;</w:t>
            </w:r>
          </w:p>
          <w:p w:rsidR="00410DF8" w:rsidRPr="00C625F5" w:rsidRDefault="00BE7D8B" w:rsidP="00C625F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25F5">
              <w:rPr>
                <w:rFonts w:ascii="Times New Roman" w:hAnsi="Times New Roman" w:cs="Times New Roman"/>
                <w:sz w:val="28"/>
                <w:szCs w:val="28"/>
              </w:rPr>
              <w:t>- справка МСЭ;</w:t>
            </w:r>
          </w:p>
          <w:p w:rsidR="00410DF8" w:rsidRPr="00C625F5" w:rsidRDefault="00410DF8" w:rsidP="00C625F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25F5">
              <w:rPr>
                <w:rFonts w:ascii="Times New Roman" w:hAnsi="Times New Roman" w:cs="Times New Roman"/>
                <w:sz w:val="28"/>
                <w:szCs w:val="28"/>
              </w:rPr>
              <w:t xml:space="preserve">- копия ИПРА (индивидуальная программа реабилитации и </w:t>
            </w:r>
            <w:proofErr w:type="spellStart"/>
            <w:r w:rsidRPr="00C625F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C625F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10DF8" w:rsidRPr="00C625F5" w:rsidRDefault="00BE7D8B" w:rsidP="00C625F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25F5">
              <w:rPr>
                <w:rFonts w:ascii="Times New Roman" w:hAnsi="Times New Roman" w:cs="Times New Roman"/>
                <w:sz w:val="28"/>
                <w:szCs w:val="28"/>
              </w:rPr>
              <w:t>- копия документа о составе семьи получателя социальных услуг (справка о составе семьи)</w:t>
            </w:r>
            <w:r w:rsidR="00410DF8" w:rsidRPr="00C62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4436" w:rsidRPr="007F2262" w:rsidRDefault="00410DF8" w:rsidP="00C625F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25F5">
              <w:rPr>
                <w:rFonts w:ascii="Times New Roman" w:hAnsi="Times New Roman" w:cs="Times New Roman"/>
                <w:sz w:val="28"/>
                <w:szCs w:val="28"/>
              </w:rPr>
              <w:t>- справка о доходах за 12 месяцев.</w:t>
            </w:r>
          </w:p>
        </w:tc>
      </w:tr>
    </w:tbl>
    <w:p w:rsidR="00901C62" w:rsidRDefault="00901C62"/>
    <w:sectPr w:rsidR="00901C62" w:rsidSect="00672B7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4924"/>
    <w:multiLevelType w:val="hybridMultilevel"/>
    <w:tmpl w:val="6882C42C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">
    <w:nsid w:val="25DA6740"/>
    <w:multiLevelType w:val="hybridMultilevel"/>
    <w:tmpl w:val="BE0EB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70BE2"/>
    <w:multiLevelType w:val="hybridMultilevel"/>
    <w:tmpl w:val="0046CC4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6DDC"/>
    <w:rsid w:val="00004785"/>
    <w:rsid w:val="0007298F"/>
    <w:rsid w:val="0013353C"/>
    <w:rsid w:val="00190622"/>
    <w:rsid w:val="001940DE"/>
    <w:rsid w:val="0027283A"/>
    <w:rsid w:val="002E1B92"/>
    <w:rsid w:val="00335CA3"/>
    <w:rsid w:val="00385CBB"/>
    <w:rsid w:val="00391A5D"/>
    <w:rsid w:val="003E0177"/>
    <w:rsid w:val="003F5E34"/>
    <w:rsid w:val="00410DF8"/>
    <w:rsid w:val="00485385"/>
    <w:rsid w:val="0048704E"/>
    <w:rsid w:val="004D6DDC"/>
    <w:rsid w:val="00510704"/>
    <w:rsid w:val="00557BDD"/>
    <w:rsid w:val="00563C75"/>
    <w:rsid w:val="005E15DD"/>
    <w:rsid w:val="005E3880"/>
    <w:rsid w:val="006332FA"/>
    <w:rsid w:val="00672B7F"/>
    <w:rsid w:val="006F3B6E"/>
    <w:rsid w:val="007037B6"/>
    <w:rsid w:val="00703D65"/>
    <w:rsid w:val="00756884"/>
    <w:rsid w:val="007F2262"/>
    <w:rsid w:val="008621E4"/>
    <w:rsid w:val="00872E12"/>
    <w:rsid w:val="008A146C"/>
    <w:rsid w:val="008E0352"/>
    <w:rsid w:val="00901C62"/>
    <w:rsid w:val="00917ED3"/>
    <w:rsid w:val="00933E0A"/>
    <w:rsid w:val="009C6ACB"/>
    <w:rsid w:val="00A027CD"/>
    <w:rsid w:val="00A616FE"/>
    <w:rsid w:val="00A74F27"/>
    <w:rsid w:val="00B60CBE"/>
    <w:rsid w:val="00BA6F75"/>
    <w:rsid w:val="00BC3B47"/>
    <w:rsid w:val="00BE6722"/>
    <w:rsid w:val="00BE7D8B"/>
    <w:rsid w:val="00BF3351"/>
    <w:rsid w:val="00C453DB"/>
    <w:rsid w:val="00C625F5"/>
    <w:rsid w:val="00D2451E"/>
    <w:rsid w:val="00D76228"/>
    <w:rsid w:val="00D87D35"/>
    <w:rsid w:val="00D94282"/>
    <w:rsid w:val="00D94436"/>
    <w:rsid w:val="00DB61DF"/>
    <w:rsid w:val="00DD408F"/>
    <w:rsid w:val="00F15132"/>
    <w:rsid w:val="00F33771"/>
    <w:rsid w:val="00FD3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6DD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D4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0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4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B600-BC67-4ED9-9A05-1C0CA484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нна</cp:lastModifiedBy>
  <cp:revision>35</cp:revision>
  <cp:lastPrinted>2020-09-07T09:42:00Z</cp:lastPrinted>
  <dcterms:created xsi:type="dcterms:W3CDTF">2016-09-15T09:04:00Z</dcterms:created>
  <dcterms:modified xsi:type="dcterms:W3CDTF">2020-09-07T09:56:00Z</dcterms:modified>
</cp:coreProperties>
</file>